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7C" w:rsidRPr="007B3B3F" w:rsidRDefault="007B3B3F" w:rsidP="007B3B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B3F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.</w:t>
      </w:r>
    </w:p>
    <w:tbl>
      <w:tblPr>
        <w:tblStyle w:val="a3"/>
        <w:tblW w:w="20546" w:type="dxa"/>
        <w:tblLayout w:type="fixed"/>
        <w:tblLook w:val="04A0"/>
      </w:tblPr>
      <w:tblGrid>
        <w:gridCol w:w="489"/>
        <w:gridCol w:w="2378"/>
        <w:gridCol w:w="1779"/>
        <w:gridCol w:w="2046"/>
        <w:gridCol w:w="2228"/>
        <w:gridCol w:w="2029"/>
        <w:gridCol w:w="1272"/>
        <w:gridCol w:w="1364"/>
        <w:gridCol w:w="3984"/>
        <w:gridCol w:w="1134"/>
        <w:gridCol w:w="948"/>
        <w:gridCol w:w="895"/>
      </w:tblGrid>
      <w:tr w:rsidR="00EF6C19" w:rsidRPr="007B3B3F" w:rsidTr="00EF6C19">
        <w:trPr>
          <w:cantSplit/>
          <w:trHeight w:val="1134"/>
        </w:trPr>
        <w:tc>
          <w:tcPr>
            <w:tcW w:w="489" w:type="dxa"/>
          </w:tcPr>
          <w:p w:rsidR="007B3B3F" w:rsidRPr="00B76385" w:rsidRDefault="007B3B3F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8" w:type="dxa"/>
          </w:tcPr>
          <w:p w:rsidR="007B3B3F" w:rsidRPr="00C505C4" w:rsidRDefault="007B3B3F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79" w:type="dxa"/>
          </w:tcPr>
          <w:p w:rsidR="007B3B3F" w:rsidRPr="00C505C4" w:rsidRDefault="007B3B3F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046" w:type="dxa"/>
          </w:tcPr>
          <w:p w:rsidR="007B3B3F" w:rsidRPr="00C86105" w:rsidRDefault="007B3B3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2228" w:type="dxa"/>
          </w:tcPr>
          <w:p w:rsidR="007B3B3F" w:rsidRPr="00C86105" w:rsidRDefault="007B3B3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2029" w:type="dxa"/>
          </w:tcPr>
          <w:p w:rsidR="007B3B3F" w:rsidRPr="00C86105" w:rsidRDefault="007B3B3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(или) специальности</w:t>
            </w:r>
          </w:p>
        </w:tc>
        <w:tc>
          <w:tcPr>
            <w:tcW w:w="1272" w:type="dxa"/>
          </w:tcPr>
          <w:p w:rsidR="007B3B3F" w:rsidRPr="00C86105" w:rsidRDefault="007B3B3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:rsidR="007B3B3F" w:rsidRPr="00C86105" w:rsidRDefault="007B3B3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364" w:type="dxa"/>
          </w:tcPr>
          <w:p w:rsidR="007B3B3F" w:rsidRPr="00C86105" w:rsidRDefault="007B3B3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:rsidR="007B3B3F" w:rsidRPr="00C86105" w:rsidRDefault="007B3B3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3984" w:type="dxa"/>
          </w:tcPr>
          <w:p w:rsidR="007B3B3F" w:rsidRPr="00C505C4" w:rsidRDefault="007B3B3F" w:rsidP="00EF6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134" w:type="dxa"/>
          </w:tcPr>
          <w:p w:rsidR="007B3B3F" w:rsidRPr="00C505C4" w:rsidRDefault="007B3B3F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48" w:type="dxa"/>
          </w:tcPr>
          <w:p w:rsidR="007B3B3F" w:rsidRPr="00C505C4" w:rsidRDefault="007B3B3F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895" w:type="dxa"/>
            <w:textDirection w:val="btLr"/>
          </w:tcPr>
          <w:p w:rsidR="007B3B3F" w:rsidRPr="00C505C4" w:rsidRDefault="007B3B3F" w:rsidP="007B3B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</w:tr>
      <w:tr w:rsidR="00EF6C19" w:rsidTr="00EF6C19">
        <w:tc>
          <w:tcPr>
            <w:tcW w:w="489" w:type="dxa"/>
          </w:tcPr>
          <w:p w:rsidR="003538FD" w:rsidRPr="00B76385" w:rsidRDefault="003538FD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3538FD" w:rsidRPr="00C505C4" w:rsidRDefault="003538FD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Шуваева Любовь Павловна</w:t>
            </w:r>
          </w:p>
        </w:tc>
        <w:tc>
          <w:tcPr>
            <w:tcW w:w="1779" w:type="dxa"/>
          </w:tcPr>
          <w:p w:rsidR="003538FD" w:rsidRPr="00C505C4" w:rsidRDefault="003538FD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2046" w:type="dxa"/>
          </w:tcPr>
          <w:p w:rsidR="003538FD" w:rsidRPr="00C86105" w:rsidRDefault="003538FD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28" w:type="dxa"/>
          </w:tcPr>
          <w:p w:rsidR="003538FD" w:rsidRPr="00C86105" w:rsidRDefault="00AB339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AB339F" w:rsidRPr="00C86105" w:rsidRDefault="00AB339F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дошкольной педагогики и психологии, методист по дошкольному воспитанию,</w:t>
            </w:r>
          </w:p>
          <w:p w:rsidR="003538FD" w:rsidRPr="00C86105" w:rsidRDefault="00AB339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неджмент в образовании»</w:t>
            </w:r>
          </w:p>
        </w:tc>
        <w:tc>
          <w:tcPr>
            <w:tcW w:w="1272" w:type="dxa"/>
          </w:tcPr>
          <w:p w:rsidR="003538FD" w:rsidRPr="00C86105" w:rsidRDefault="003538FD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3538FD" w:rsidRPr="00C86105" w:rsidRDefault="003538FD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B76385" w:rsidRPr="00BC4AA2" w:rsidRDefault="00B76385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- 16ч. «</w:t>
            </w:r>
            <w:proofErr w:type="gramStart"/>
            <w:r w:rsidRPr="00BC4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BC4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</w:t>
            </w:r>
          </w:p>
          <w:p w:rsidR="00B76385" w:rsidRDefault="00B76385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- 72ч. «Повышение квалификации руководящих кадров системы дошкольного образования на основе лучших моделей дошкольного образования, включая модели раннего развития детей».</w:t>
            </w:r>
          </w:p>
          <w:p w:rsidR="00B76385" w:rsidRPr="00BC4AA2" w:rsidRDefault="00B76385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144ч. «Контрактная система в сфере закупок для обеспечения государственных и муниципальных нужд (44-ФЗ)»</w:t>
            </w:r>
          </w:p>
          <w:p w:rsidR="00B76385" w:rsidRDefault="00B76385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г. – 72ч. </w:t>
            </w:r>
            <w:proofErr w:type="gramStart"/>
            <w:r w:rsidRPr="00BC4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рганизация работы с обучающимися с ограниченными возможностями здоровья (ОВЗ)  в соответствии с ФГОС» </w:t>
            </w:r>
            <w:proofErr w:type="gramEnd"/>
          </w:p>
          <w:p w:rsidR="00B76385" w:rsidRDefault="00B76385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 – 16ч. «Пожарно-технический минимум для руководителей и ответственных за ПБ дошкольных учреждений и образовательных школ»</w:t>
            </w:r>
          </w:p>
          <w:p w:rsidR="003538FD" w:rsidRDefault="00B76385" w:rsidP="00EF6C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- 40ч. «Охрана труда для руководителей, специалистов, инженерно-технических работников на рабочих местах и в производственных подразделениях, а также контроль и технический надзор за проведением работ»</w:t>
            </w:r>
          </w:p>
        </w:tc>
        <w:tc>
          <w:tcPr>
            <w:tcW w:w="1134" w:type="dxa"/>
          </w:tcPr>
          <w:p w:rsidR="003538FD" w:rsidRDefault="00746F02" w:rsidP="007B3B3F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48" w:type="dxa"/>
          </w:tcPr>
          <w:p w:rsidR="003538FD" w:rsidRDefault="00746F02" w:rsidP="007B3B3F">
            <w:pPr>
              <w:jc w:val="center"/>
            </w:pPr>
            <w:r>
              <w:t>46</w:t>
            </w:r>
          </w:p>
        </w:tc>
        <w:tc>
          <w:tcPr>
            <w:tcW w:w="895" w:type="dxa"/>
          </w:tcPr>
          <w:p w:rsidR="003538FD" w:rsidRPr="003538FD" w:rsidRDefault="003538FD" w:rsidP="003538FD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3538FD" w:rsidRPr="00B76385" w:rsidRDefault="003538FD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378" w:type="dxa"/>
          </w:tcPr>
          <w:p w:rsidR="003538FD" w:rsidRPr="00C505C4" w:rsidRDefault="003538FD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Шомина Татьяна Ивановна</w:t>
            </w:r>
          </w:p>
        </w:tc>
        <w:tc>
          <w:tcPr>
            <w:tcW w:w="1779" w:type="dxa"/>
          </w:tcPr>
          <w:p w:rsidR="003538FD" w:rsidRPr="00C505C4" w:rsidRDefault="003538FD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ав по ВМР</w:t>
            </w:r>
          </w:p>
        </w:tc>
        <w:tc>
          <w:tcPr>
            <w:tcW w:w="2046" w:type="dxa"/>
          </w:tcPr>
          <w:p w:rsidR="003538FD" w:rsidRPr="00C86105" w:rsidRDefault="00AB339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28" w:type="dxa"/>
          </w:tcPr>
          <w:p w:rsidR="003538FD" w:rsidRPr="00C86105" w:rsidRDefault="00AB339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AB339F" w:rsidRPr="00C86105" w:rsidRDefault="00AB339F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  психолог,</w:t>
            </w:r>
          </w:p>
          <w:p w:rsidR="00AB339F" w:rsidRPr="00C86105" w:rsidRDefault="00AB339F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,</w:t>
            </w:r>
          </w:p>
          <w:p w:rsidR="003538FD" w:rsidRPr="00C86105" w:rsidRDefault="00AB339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неджмент в образовании»</w:t>
            </w:r>
          </w:p>
        </w:tc>
        <w:tc>
          <w:tcPr>
            <w:tcW w:w="1272" w:type="dxa"/>
          </w:tcPr>
          <w:p w:rsidR="003538FD" w:rsidRPr="00C86105" w:rsidRDefault="003538FD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3538FD" w:rsidRPr="00C86105" w:rsidRDefault="003538FD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FF523C" w:rsidRPr="008910AD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-600ч. «Менеджмент в сфере образования».</w:t>
            </w:r>
          </w:p>
          <w:p w:rsidR="00FF523C" w:rsidRPr="008910AD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г. – 72ч. </w:t>
            </w:r>
            <w:proofErr w:type="gramStart"/>
            <w:r w:rsidRPr="0089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работы с обучающимися с ограниченными возможностями здоровья (ОВЗ)  в соответствии с ФГОС»</w:t>
            </w:r>
            <w:proofErr w:type="gramEnd"/>
          </w:p>
          <w:p w:rsidR="00FF523C" w:rsidRPr="008910AD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72ч. «Методическое обеспечение дошкольного образования в условиях реализации ФГОС»</w:t>
            </w:r>
          </w:p>
          <w:p w:rsidR="00FF523C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36ч. «Организация и сопровождение образовательной деятельности педагогов в условиях дошкольного образования»</w:t>
            </w:r>
          </w:p>
          <w:p w:rsidR="00FF523C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 – 16ч. «Пожарно-технический минимум, соответствующий должностным обязанностям»</w:t>
            </w:r>
          </w:p>
          <w:p w:rsidR="00FF523C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 – 40ч.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»</w:t>
            </w:r>
          </w:p>
          <w:p w:rsidR="003538FD" w:rsidRDefault="00FF523C" w:rsidP="00EF6C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– 16ч. «Оказание первой помощи пострадавшим в образовательной организации»</w:t>
            </w:r>
          </w:p>
        </w:tc>
        <w:tc>
          <w:tcPr>
            <w:tcW w:w="1134" w:type="dxa"/>
          </w:tcPr>
          <w:p w:rsidR="003538FD" w:rsidRDefault="00746F02" w:rsidP="007B3B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948" w:type="dxa"/>
          </w:tcPr>
          <w:p w:rsidR="003538FD" w:rsidRDefault="00746F02" w:rsidP="007B3B3F">
            <w:pPr>
              <w:jc w:val="center"/>
            </w:pPr>
            <w:r>
              <w:t>3,1</w:t>
            </w:r>
          </w:p>
        </w:tc>
        <w:tc>
          <w:tcPr>
            <w:tcW w:w="895" w:type="dxa"/>
          </w:tcPr>
          <w:p w:rsidR="003538FD" w:rsidRPr="003538FD" w:rsidRDefault="003538FD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3538FD" w:rsidRPr="00B76385" w:rsidRDefault="003538FD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378" w:type="dxa"/>
          </w:tcPr>
          <w:p w:rsidR="003538FD" w:rsidRPr="00C505C4" w:rsidRDefault="003538FD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Качаева</w:t>
            </w:r>
            <w:proofErr w:type="spellEnd"/>
            <w:r w:rsidRPr="00C505C4">
              <w:rPr>
                <w:rFonts w:ascii="Times New Roman" w:hAnsi="Times New Roman" w:cs="Times New Roman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779" w:type="dxa"/>
          </w:tcPr>
          <w:p w:rsidR="003538FD" w:rsidRPr="00C505C4" w:rsidRDefault="003538FD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046" w:type="dxa"/>
          </w:tcPr>
          <w:p w:rsidR="003538FD" w:rsidRPr="00C86105" w:rsidRDefault="00AB339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28" w:type="dxa"/>
          </w:tcPr>
          <w:p w:rsidR="003538FD" w:rsidRPr="00C86105" w:rsidRDefault="00AB339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2029" w:type="dxa"/>
          </w:tcPr>
          <w:p w:rsidR="00AB339F" w:rsidRPr="00C86105" w:rsidRDefault="00AB339F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, экономики,</w:t>
            </w:r>
          </w:p>
          <w:p w:rsidR="00AB339F" w:rsidRPr="00C86105" w:rsidRDefault="00AB339F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,</w:t>
            </w:r>
          </w:p>
          <w:p w:rsidR="00AB339F" w:rsidRPr="00C86105" w:rsidRDefault="00AB339F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в образовательной организации</w:t>
            </w:r>
          </w:p>
          <w:p w:rsidR="003538FD" w:rsidRPr="00C86105" w:rsidRDefault="003538FD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3538FD" w:rsidRPr="00C86105" w:rsidRDefault="003538FD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3538FD" w:rsidRPr="00C86105" w:rsidRDefault="003538FD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FF523C" w:rsidRPr="00663408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-16ч. «Правила оказания первой помощи в соответствии с ФЗ «Об образовании в Российской Федерации»</w:t>
            </w:r>
          </w:p>
          <w:p w:rsidR="00FF523C" w:rsidRPr="00663408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г. – 72ч. «ФГОС </w:t>
            </w:r>
            <w:proofErr w:type="gramStart"/>
            <w:r w:rsidRPr="0066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66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proofErr w:type="gramEnd"/>
            <w:r w:rsidRPr="0066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-исследовательской деятельности детей старшего дошкольного возраста»</w:t>
            </w:r>
          </w:p>
          <w:p w:rsidR="00FF523C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 – 72ч. «Методическое сопровождение деятельности воспитателя логопедической группы ДОО»</w:t>
            </w:r>
          </w:p>
          <w:p w:rsidR="00FF523C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– 72ч. «Обучение в области гражданской обороны и защиты от чрезвычайных ситуаций»</w:t>
            </w:r>
          </w:p>
          <w:p w:rsidR="003538FD" w:rsidRDefault="00FF523C" w:rsidP="00EF6C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г. – 72ч. «Организация коррекционной работы и инклюзивного образования детей с ОВЗ в условиях ДОО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3538FD" w:rsidRDefault="00B76385" w:rsidP="007B3B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6F02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48" w:type="dxa"/>
          </w:tcPr>
          <w:p w:rsidR="003538FD" w:rsidRDefault="00746F02" w:rsidP="007B3B3F">
            <w:pPr>
              <w:jc w:val="center"/>
            </w:pPr>
            <w:r>
              <w:t>4,3</w:t>
            </w:r>
          </w:p>
        </w:tc>
        <w:tc>
          <w:tcPr>
            <w:tcW w:w="895" w:type="dxa"/>
          </w:tcPr>
          <w:p w:rsidR="003538FD" w:rsidRPr="003538FD" w:rsidRDefault="003538FD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3538FD" w:rsidRPr="00B76385" w:rsidRDefault="003538FD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8" w:type="dxa"/>
          </w:tcPr>
          <w:p w:rsidR="003538FD" w:rsidRPr="00C505C4" w:rsidRDefault="003538FD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росимова Ольга </w:t>
            </w:r>
          </w:p>
          <w:p w:rsidR="003538FD" w:rsidRPr="00C505C4" w:rsidRDefault="003538FD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779" w:type="dxa"/>
          </w:tcPr>
          <w:p w:rsidR="003538FD" w:rsidRPr="00C505C4" w:rsidRDefault="003538FD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3538FD" w:rsidRPr="00C86105" w:rsidRDefault="00AB339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28" w:type="dxa"/>
          </w:tcPr>
          <w:p w:rsidR="003538FD" w:rsidRPr="00C86105" w:rsidRDefault="00AB339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029" w:type="dxa"/>
          </w:tcPr>
          <w:p w:rsidR="00AB339F" w:rsidRPr="00C86105" w:rsidRDefault="00AB339F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 и биологии,</w:t>
            </w:r>
          </w:p>
          <w:p w:rsidR="003538FD" w:rsidRPr="00C86105" w:rsidRDefault="00AB339F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1272" w:type="dxa"/>
          </w:tcPr>
          <w:p w:rsidR="003538FD" w:rsidRPr="00C86105" w:rsidRDefault="003538FD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3538FD" w:rsidRPr="00C86105" w:rsidRDefault="003538FD" w:rsidP="00B76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FF523C" w:rsidRPr="004E6FE4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72ч. «Инклюзивное и интегрированное образование детей с ОВЗ в условиях реализации ФГОС»</w:t>
            </w:r>
          </w:p>
          <w:p w:rsidR="00FF523C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16ч. «</w:t>
            </w:r>
            <w:proofErr w:type="gramStart"/>
            <w:r w:rsidRPr="004E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4E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</w:t>
            </w:r>
          </w:p>
          <w:p w:rsidR="003538FD" w:rsidRDefault="00FF523C" w:rsidP="00EF6C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- 144ч. «Особенности работы воспитателя в логопедической группе дошкольной образовательной организации в соответствии с ФГОС»</w:t>
            </w:r>
          </w:p>
        </w:tc>
        <w:tc>
          <w:tcPr>
            <w:tcW w:w="1134" w:type="dxa"/>
          </w:tcPr>
          <w:p w:rsidR="003538FD" w:rsidRDefault="00746F02" w:rsidP="007B3B3F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48" w:type="dxa"/>
          </w:tcPr>
          <w:p w:rsidR="003538FD" w:rsidRDefault="00746F02" w:rsidP="007B3B3F">
            <w:pPr>
              <w:jc w:val="center"/>
            </w:pPr>
            <w:r>
              <w:t>31,3</w:t>
            </w:r>
          </w:p>
        </w:tc>
        <w:tc>
          <w:tcPr>
            <w:tcW w:w="895" w:type="dxa"/>
          </w:tcPr>
          <w:p w:rsidR="003538FD" w:rsidRPr="003538FD" w:rsidRDefault="003538FD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ыгина </w:t>
            </w:r>
          </w:p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28" w:type="dxa"/>
          </w:tcPr>
          <w:p w:rsidR="00C86105" w:rsidRPr="00C86105" w:rsidRDefault="00B7638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FF523C" w:rsidRPr="004E6FE4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г. – 72ч. «Проектирование образовательной среды в дошкольной образовательной организации в соответствии с ФГОС» </w:t>
            </w:r>
          </w:p>
          <w:p w:rsidR="00FF523C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- 16ч. «</w:t>
            </w:r>
            <w:proofErr w:type="gramStart"/>
            <w:r w:rsidRPr="004E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4E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. </w:t>
            </w:r>
          </w:p>
          <w:p w:rsidR="00C86105" w:rsidRDefault="00FF523C" w:rsidP="00EF6C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4E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– 36ч. «Организация инклюзивного образования детей с ОВЗ и детей-инвалидов в </w:t>
            </w:r>
            <w:proofErr w:type="gramStart"/>
            <w:r w:rsidRPr="004E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4E6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х»</w:t>
            </w:r>
          </w:p>
        </w:tc>
        <w:tc>
          <w:tcPr>
            <w:tcW w:w="1134" w:type="dxa"/>
          </w:tcPr>
          <w:p w:rsidR="00C86105" w:rsidRDefault="00746F02" w:rsidP="007B3B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76385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48" w:type="dxa"/>
          </w:tcPr>
          <w:p w:rsidR="00C86105" w:rsidRDefault="00746F02" w:rsidP="007B3B3F">
            <w:pPr>
              <w:jc w:val="center"/>
            </w:pPr>
            <w:r>
              <w:t>9,3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дина Екатерина Анатольевна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228" w:type="dxa"/>
          </w:tcPr>
          <w:p w:rsidR="00C86105" w:rsidRPr="00C86105" w:rsidRDefault="00746F02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ст оркестра, ансамбля, преподаватель концертмейстер</w:t>
            </w:r>
          </w:p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 руководитель музыкально-инструментального коллектива, преподаватель</w:t>
            </w:r>
          </w:p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баяна, </w:t>
            </w:r>
            <w:proofErr w:type="spellStart"/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ордиона</w:t>
            </w:r>
            <w:proofErr w:type="spellEnd"/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FF523C" w:rsidRPr="00296C76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 – 16ч. «Оказание первой помощи пострадавшим в образовательной организации».</w:t>
            </w:r>
          </w:p>
          <w:p w:rsidR="00FF523C" w:rsidRDefault="00FF523C" w:rsidP="00EF6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– 108ч. «Музыкальное воспитание детей дошкольного возраста с ОВЗ в условиях реализации ФГОС»</w:t>
            </w:r>
          </w:p>
          <w:p w:rsidR="00FF523C" w:rsidRDefault="00FF523C" w:rsidP="00EF6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– 72ч. «Моделирование образовательной среды в деятельности музыкального руководителя в соответствии с ФГОС»</w:t>
            </w:r>
          </w:p>
          <w:p w:rsidR="00C86105" w:rsidRPr="00B76385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г. – 36ч. «Выдающиеся музыканты-педаг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нес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ы: баянная школа Фридрих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86105" w:rsidRDefault="00B76385" w:rsidP="007B3B3F">
            <w:pPr>
              <w:jc w:val="center"/>
            </w:pPr>
            <w:r>
              <w:t>1</w:t>
            </w:r>
            <w:r w:rsidR="00746F02">
              <w:t>2</w:t>
            </w:r>
          </w:p>
        </w:tc>
        <w:tc>
          <w:tcPr>
            <w:tcW w:w="948" w:type="dxa"/>
          </w:tcPr>
          <w:p w:rsidR="00C86105" w:rsidRDefault="00746F02" w:rsidP="007B3B3F">
            <w:pPr>
              <w:jc w:val="center"/>
            </w:pPr>
            <w:r>
              <w:t>2,5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паева </w:t>
            </w:r>
          </w:p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 логопед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28" w:type="dxa"/>
          </w:tcPr>
          <w:p w:rsidR="00C86105" w:rsidRPr="00C86105" w:rsidRDefault="00746F02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FF523C" w:rsidRPr="00296C76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г. – 72ч. </w:t>
            </w:r>
            <w:proofErr w:type="gramStart"/>
            <w:r w:rsidRPr="0029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FF523C" w:rsidRPr="00296C76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- 16ч. «</w:t>
            </w:r>
            <w:proofErr w:type="gramStart"/>
            <w:r w:rsidRPr="0029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29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.</w:t>
            </w:r>
          </w:p>
          <w:p w:rsidR="00C86105" w:rsidRDefault="00FF523C" w:rsidP="00EF6C19">
            <w:r w:rsidRPr="0029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г. – «Логопед: Организация обучения, воспитание, коррекция нарушений развития и социальной </w:t>
            </w:r>
            <w:proofErr w:type="gramStart"/>
            <w:r w:rsidRPr="0029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и</w:t>
            </w:r>
            <w:proofErr w:type="gramEnd"/>
            <w:r w:rsidRPr="0029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с тяжелыми речевыми нарушениями в условиях реализации ФГОС»                                  </w:t>
            </w:r>
          </w:p>
        </w:tc>
        <w:tc>
          <w:tcPr>
            <w:tcW w:w="1134" w:type="dxa"/>
          </w:tcPr>
          <w:p w:rsidR="00C86105" w:rsidRDefault="00746F02" w:rsidP="007B3B3F">
            <w:pPr>
              <w:jc w:val="center"/>
            </w:pPr>
            <w:r>
              <w:t>33,8</w:t>
            </w:r>
          </w:p>
        </w:tc>
        <w:tc>
          <w:tcPr>
            <w:tcW w:w="948" w:type="dxa"/>
          </w:tcPr>
          <w:p w:rsidR="00C86105" w:rsidRDefault="00746F02" w:rsidP="007B3B3F">
            <w:pPr>
              <w:jc w:val="center"/>
            </w:pPr>
            <w:r>
              <w:t>22,5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hAnsi="Times New Roman" w:cs="Times New Roman"/>
                <w:sz w:val="20"/>
                <w:szCs w:val="20"/>
              </w:rPr>
              <w:t>Березина Анна Константиновна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28" w:type="dxa"/>
          </w:tcPr>
          <w:p w:rsidR="00C86105" w:rsidRPr="00C86105" w:rsidRDefault="00746F02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FF523C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- 16ч. «</w:t>
            </w:r>
            <w:proofErr w:type="gramStart"/>
            <w:r w:rsidRPr="004F4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4F4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.</w:t>
            </w:r>
          </w:p>
          <w:p w:rsidR="00FF523C" w:rsidRDefault="00FF523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г. – 36ч. «Особенности организации работы воспитателя по обучению и воспита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 в соответствии с ФГОС»</w:t>
            </w:r>
          </w:p>
          <w:p w:rsidR="00C86105" w:rsidRDefault="00FF523C" w:rsidP="00EF6C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 – 72ч. «Современные подходы к организации работы воспитателя дошкольной образовательной организации в условиях реализации ФГОС».</w:t>
            </w:r>
          </w:p>
        </w:tc>
        <w:tc>
          <w:tcPr>
            <w:tcW w:w="1134" w:type="dxa"/>
          </w:tcPr>
          <w:p w:rsidR="00C86105" w:rsidRDefault="00746F02" w:rsidP="007B3B3F">
            <w:pPr>
              <w:jc w:val="center"/>
            </w:pPr>
            <w:r>
              <w:t>29,1</w:t>
            </w:r>
          </w:p>
        </w:tc>
        <w:tc>
          <w:tcPr>
            <w:tcW w:w="948" w:type="dxa"/>
          </w:tcPr>
          <w:p w:rsidR="00C86105" w:rsidRDefault="00746F02" w:rsidP="007B3B3F">
            <w:pPr>
              <w:jc w:val="center"/>
            </w:pPr>
            <w:r>
              <w:t>23,8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цова Светлана </w:t>
            </w:r>
          </w:p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28" w:type="dxa"/>
          </w:tcPr>
          <w:p w:rsidR="00C86105" w:rsidRPr="00C86105" w:rsidRDefault="00746F02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FF523C" w:rsidRPr="003669F9" w:rsidRDefault="00FF523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-72ч. «Теория и методика развития дошкольника для организации образовательной деятельности в ДОУ с учетом ФГОС 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  <w:p w:rsidR="00FF523C" w:rsidRPr="003669F9" w:rsidRDefault="00FF523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- 16ч. «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.</w:t>
            </w:r>
          </w:p>
          <w:p w:rsidR="00FF523C" w:rsidRDefault="00FF523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 – 72ч. «Обучение и воспитание детей с задержкой психического развития в условиях реализации ФГОС».</w:t>
            </w:r>
          </w:p>
          <w:p w:rsidR="00C86105" w:rsidRDefault="00FF523C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г. – 144ч. «Психолого-педагогическое сопровождение детей с ЗПР в условиях ДОУ»</w:t>
            </w:r>
          </w:p>
        </w:tc>
        <w:tc>
          <w:tcPr>
            <w:tcW w:w="1134" w:type="dxa"/>
          </w:tcPr>
          <w:p w:rsidR="00C86105" w:rsidRDefault="00746F02" w:rsidP="007B3B3F">
            <w:pPr>
              <w:jc w:val="center"/>
            </w:pPr>
            <w:r>
              <w:t>39,2</w:t>
            </w:r>
          </w:p>
        </w:tc>
        <w:tc>
          <w:tcPr>
            <w:tcW w:w="948" w:type="dxa"/>
          </w:tcPr>
          <w:p w:rsidR="00C86105" w:rsidRDefault="00746F02" w:rsidP="007B3B3F">
            <w:pPr>
              <w:jc w:val="center"/>
            </w:pPr>
            <w:r>
              <w:t>38,3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хман</w:t>
            </w:r>
            <w:proofErr w:type="spellEnd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28" w:type="dxa"/>
          </w:tcPr>
          <w:p w:rsidR="00C86105" w:rsidRPr="00C86105" w:rsidRDefault="00746F02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»</w:t>
            </w:r>
          </w:p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FF523C" w:rsidRDefault="00FF523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 – 36ч. «Создание условий для развития профессиональной компетентности воспитателей, работающих с детьми от 1 до 3 лет в условиях реализации ФГОС дошкольного образования»</w:t>
            </w:r>
          </w:p>
          <w:p w:rsidR="00FF523C" w:rsidRDefault="00FF523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г. –16ч.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</w:t>
            </w:r>
          </w:p>
          <w:p w:rsidR="00C86105" w:rsidRDefault="00FF523C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– 72ч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1134" w:type="dxa"/>
          </w:tcPr>
          <w:p w:rsidR="00C86105" w:rsidRDefault="00746F02" w:rsidP="007B3B3F">
            <w:pPr>
              <w:jc w:val="center"/>
            </w:pPr>
            <w:r>
              <w:t>12,1</w:t>
            </w:r>
          </w:p>
        </w:tc>
        <w:tc>
          <w:tcPr>
            <w:tcW w:w="948" w:type="dxa"/>
          </w:tcPr>
          <w:p w:rsidR="00C86105" w:rsidRDefault="00746F02" w:rsidP="007B3B3F">
            <w:pPr>
              <w:jc w:val="center"/>
            </w:pPr>
            <w:r>
              <w:t>2,6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ченко Дарья Викторовна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Средне профессиональное</w:t>
            </w:r>
          </w:p>
        </w:tc>
        <w:tc>
          <w:tcPr>
            <w:tcW w:w="2228" w:type="dxa"/>
          </w:tcPr>
          <w:p w:rsidR="00C86105" w:rsidRPr="00C86105" w:rsidRDefault="00746F02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C734C" w:rsidRDefault="00EC734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г. – 72ч. «Моделирование образовательной среды в деятельности инструктора по физической культуре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734C" w:rsidRDefault="00EC734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 – 72ч. «Комплексная образовательная программа дошкольного образования «Мир открытий» в условиях реализации ФГОС».</w:t>
            </w:r>
          </w:p>
          <w:p w:rsidR="00EC734C" w:rsidRDefault="00EC734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г. – 36ч. «Технология организации сопровождения детей с ОВЗ в дошкольных образовательных организациях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734C" w:rsidRDefault="00EC734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 - 16ч. «Оказание первой помощи пострадавшим в образовательной организации».</w:t>
            </w:r>
          </w:p>
          <w:p w:rsidR="00C86105" w:rsidRDefault="00EC734C" w:rsidP="00EF6C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г.- 144ч. «Физическая культура в дошкольных образовательных организациях в условиях орган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34" w:type="dxa"/>
          </w:tcPr>
          <w:p w:rsidR="00C86105" w:rsidRDefault="00746F02" w:rsidP="007B3B3F">
            <w:pPr>
              <w:jc w:val="center"/>
            </w:pPr>
            <w:r>
              <w:t>11,6</w:t>
            </w:r>
          </w:p>
        </w:tc>
        <w:tc>
          <w:tcPr>
            <w:tcW w:w="948" w:type="dxa"/>
          </w:tcPr>
          <w:p w:rsidR="00C86105" w:rsidRDefault="00746F02" w:rsidP="007B3B3F">
            <w:pPr>
              <w:jc w:val="center"/>
            </w:pPr>
            <w:r>
              <w:t>1,9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</w:t>
            </w:r>
          </w:p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C86105" w:rsidRPr="00C86105" w:rsidRDefault="00746F02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 – 16ч. «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</w:t>
            </w:r>
          </w:p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г. – 72ч. «Логопедия как формирование процесса обучения детей с тяжелыми нарушениями речи в условиях реализации ФГОС»</w:t>
            </w:r>
          </w:p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г. – 72ч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C86105" w:rsidRDefault="00EC734C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г. – 72ч. </w:t>
            </w: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Теория и методика развития дошкольника для организации образовательной деятельности в ДОО с учетом ФГОС 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34" w:type="dxa"/>
          </w:tcPr>
          <w:p w:rsidR="00C86105" w:rsidRDefault="00746F02" w:rsidP="007B3B3F">
            <w:pPr>
              <w:jc w:val="center"/>
            </w:pPr>
            <w:r>
              <w:t>40,9</w:t>
            </w:r>
          </w:p>
        </w:tc>
        <w:tc>
          <w:tcPr>
            <w:tcW w:w="948" w:type="dxa"/>
          </w:tcPr>
          <w:p w:rsidR="00C86105" w:rsidRDefault="00746F02" w:rsidP="007B3B3F">
            <w:pPr>
              <w:jc w:val="center"/>
            </w:pPr>
            <w:r>
              <w:t>1,3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ченко</w:t>
            </w:r>
            <w:proofErr w:type="spellEnd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</w:t>
            </w:r>
            <w:proofErr w:type="spellStart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фаровна</w:t>
            </w:r>
            <w:proofErr w:type="spellEnd"/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28" w:type="dxa"/>
          </w:tcPr>
          <w:p w:rsidR="00C86105" w:rsidRPr="00C86105" w:rsidRDefault="00746F02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 -16ч. Правила оказания первой помощи в соответствии с ФЗ «Об образовании в Российской Федерации»</w:t>
            </w:r>
          </w:p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г. – 36ч. «Технология организации сопровождения детей с ОВЗ в дошкольных образовательных организациях в условиях реализации ФГО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г. – 72ч. «Проектирование целостного образовательного процесса в деятельности воспитателя в соответствии с ФГО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C86105" w:rsidRDefault="00EC734C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 – 36ч. «Создание условий для развития профессиональной компетентности воспитателей, работающих с детьми от 1 года до 3 лет в условиях реализации ФГОС дошкольного образования»</w:t>
            </w:r>
          </w:p>
        </w:tc>
        <w:tc>
          <w:tcPr>
            <w:tcW w:w="1134" w:type="dxa"/>
          </w:tcPr>
          <w:p w:rsidR="00C86105" w:rsidRDefault="00716020" w:rsidP="007B3B3F">
            <w:pPr>
              <w:jc w:val="center"/>
            </w:pPr>
            <w:r>
              <w:t>13</w:t>
            </w:r>
          </w:p>
        </w:tc>
        <w:tc>
          <w:tcPr>
            <w:tcW w:w="948" w:type="dxa"/>
          </w:tcPr>
          <w:p w:rsidR="00C86105" w:rsidRDefault="00716020" w:rsidP="007B3B3F">
            <w:pPr>
              <w:jc w:val="center"/>
            </w:pPr>
            <w:r>
              <w:t>2,10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енко </w:t>
            </w:r>
          </w:p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имировна  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C86105" w:rsidRPr="00C86105" w:rsidRDefault="00716020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ского сада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C734C" w:rsidRPr="003669F9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-72ч. «Теория и методика развития дошкольника для организации образовательной деятельности в ДОО с учетом ФГОС 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  <w:p w:rsidR="00EC734C" w:rsidRPr="003669F9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- 16ч. «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.</w:t>
            </w:r>
          </w:p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 – 72ч. «Обучение и воспитание детей с задержкой психического развития в условиях реализации ФГОС».</w:t>
            </w:r>
          </w:p>
          <w:p w:rsidR="00C86105" w:rsidRDefault="00EC734C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г. – 144ч. «Психолого-педагогическое сопровождение детей с ЗПР в условиях ДОУ»</w:t>
            </w:r>
          </w:p>
        </w:tc>
        <w:tc>
          <w:tcPr>
            <w:tcW w:w="1134" w:type="dxa"/>
          </w:tcPr>
          <w:p w:rsidR="00C86105" w:rsidRDefault="00716020" w:rsidP="007B3B3F">
            <w:pPr>
              <w:jc w:val="center"/>
            </w:pPr>
            <w:r>
              <w:t>35,4</w:t>
            </w:r>
          </w:p>
        </w:tc>
        <w:tc>
          <w:tcPr>
            <w:tcW w:w="948" w:type="dxa"/>
          </w:tcPr>
          <w:p w:rsidR="00C86105" w:rsidRDefault="00716020" w:rsidP="007B3B3F">
            <w:pPr>
              <w:jc w:val="center"/>
            </w:pPr>
            <w:r>
              <w:t>35,4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обова Татьяна </w:t>
            </w:r>
          </w:p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на  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28" w:type="dxa"/>
          </w:tcPr>
          <w:p w:rsidR="00C86105" w:rsidRPr="00C86105" w:rsidRDefault="00716020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ошкольного учреждения</w:t>
            </w:r>
          </w:p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C734C" w:rsidRPr="003669F9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- 16ч. «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.</w:t>
            </w:r>
          </w:p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 – 72ч. «Инклюзивное и интегрированное образование детей с ОВЗ в условиях реализации ФГОС».</w:t>
            </w:r>
          </w:p>
          <w:p w:rsidR="00C86105" w:rsidRDefault="00EC734C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г. – 144ч. «Особенности работы воспитателя в логопедической группе дошкольной образовательной организации в соответствии с ФГОС»</w:t>
            </w:r>
          </w:p>
        </w:tc>
        <w:tc>
          <w:tcPr>
            <w:tcW w:w="1134" w:type="dxa"/>
          </w:tcPr>
          <w:p w:rsidR="00C86105" w:rsidRDefault="00716020" w:rsidP="007B3B3F">
            <w:pPr>
              <w:jc w:val="center"/>
            </w:pPr>
            <w:r>
              <w:t>32,1</w:t>
            </w:r>
          </w:p>
        </w:tc>
        <w:tc>
          <w:tcPr>
            <w:tcW w:w="948" w:type="dxa"/>
          </w:tcPr>
          <w:p w:rsidR="00C86105" w:rsidRDefault="00716020" w:rsidP="007B3B3F">
            <w:pPr>
              <w:jc w:val="center"/>
            </w:pPr>
            <w:r>
              <w:t>32,1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а Екатерина Александ</w:t>
            </w: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28" w:type="dxa"/>
          </w:tcPr>
          <w:p w:rsidR="00C86105" w:rsidRPr="00C86105" w:rsidRDefault="00716020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г. – 16ч. «Оказание первой помощи пострадавшим в образовательной организации»</w:t>
            </w:r>
          </w:p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г. – 72ч. «Организация коррекционной работы и инклюзивного образования детей с ОВЗ в условиях ДОО в соответствии с ФГО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C86105" w:rsidRDefault="00EC734C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г. – 72ч. «Проектная деятельность как технология развития поисковой активности, инициативы и познавательной мотивации детей дошкольного возраста в соответствии с ФГО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C86105" w:rsidRDefault="00716020" w:rsidP="007B3B3F">
            <w:pPr>
              <w:jc w:val="center"/>
            </w:pPr>
            <w:r>
              <w:t>11,3</w:t>
            </w:r>
          </w:p>
        </w:tc>
        <w:tc>
          <w:tcPr>
            <w:tcW w:w="948" w:type="dxa"/>
          </w:tcPr>
          <w:p w:rsidR="00C86105" w:rsidRDefault="00716020" w:rsidP="007B3B3F">
            <w:pPr>
              <w:jc w:val="center"/>
            </w:pPr>
            <w:r>
              <w:t>4,3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нина</w:t>
            </w:r>
            <w:proofErr w:type="spellEnd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779" w:type="dxa"/>
          </w:tcPr>
          <w:p w:rsidR="00C86105" w:rsidRPr="00C505C4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28" w:type="dxa"/>
          </w:tcPr>
          <w:p w:rsidR="00C86105" w:rsidRPr="00C86105" w:rsidRDefault="00716020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психология</w:t>
            </w:r>
          </w:p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C734C" w:rsidRPr="003669F9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- 16ч. «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. </w:t>
            </w:r>
          </w:p>
          <w:p w:rsidR="00EC734C" w:rsidRPr="003669F9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г.- 72ч «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  <w:p w:rsidR="00C86105" w:rsidRDefault="00EC734C" w:rsidP="00EF6C19"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 – 36ч. «Создание условий для развития профессиональной компетентности воспитателей, работающих с детьми с 1 до 3 лет в условиях реализации ФГОС дошкольного образования»</w:t>
            </w:r>
          </w:p>
        </w:tc>
        <w:tc>
          <w:tcPr>
            <w:tcW w:w="1134" w:type="dxa"/>
          </w:tcPr>
          <w:p w:rsidR="00C86105" w:rsidRDefault="00716020" w:rsidP="007B3B3F">
            <w:pPr>
              <w:jc w:val="center"/>
            </w:pPr>
            <w:r>
              <w:t>23</w:t>
            </w:r>
          </w:p>
        </w:tc>
        <w:tc>
          <w:tcPr>
            <w:tcW w:w="948" w:type="dxa"/>
          </w:tcPr>
          <w:p w:rsidR="00C86105" w:rsidRDefault="00716020" w:rsidP="007B3B3F">
            <w:pPr>
              <w:jc w:val="center"/>
            </w:pPr>
            <w:r>
              <w:t>8,8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кова Юлия Геннадьевна</w:t>
            </w:r>
          </w:p>
        </w:tc>
        <w:tc>
          <w:tcPr>
            <w:tcW w:w="1779" w:type="dxa"/>
          </w:tcPr>
          <w:p w:rsidR="00C86105" w:rsidRPr="00C505C4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28" w:type="dxa"/>
          </w:tcPr>
          <w:p w:rsidR="00C86105" w:rsidRPr="00C86105" w:rsidRDefault="00716020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Педагогическое образование «Безопасность жизнедеятельности»</w:t>
            </w:r>
          </w:p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C734C" w:rsidRDefault="00EC734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4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 – 72ч. «Методическое сопровождение деятельности воспитателя логопедической группы ДОО»</w:t>
            </w:r>
          </w:p>
          <w:p w:rsidR="00EC734C" w:rsidRDefault="00EC734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 – 72ч. «Комплексная образовательная программа дошкольного образования «Мир открытий» в условиях реализации ФГОС ДОО»</w:t>
            </w:r>
          </w:p>
          <w:p w:rsidR="00EC734C" w:rsidRDefault="00EC734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– 16ч. «Оказание первой помощи пострадавшим в образовательной организации»</w:t>
            </w:r>
          </w:p>
          <w:p w:rsidR="00C86105" w:rsidRDefault="00EC734C" w:rsidP="00EF6C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г. – 72ч. «Организация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 в соответствии с ФГОС»</w:t>
            </w:r>
          </w:p>
        </w:tc>
        <w:tc>
          <w:tcPr>
            <w:tcW w:w="1134" w:type="dxa"/>
          </w:tcPr>
          <w:p w:rsidR="00C86105" w:rsidRDefault="00716020" w:rsidP="007B3B3F">
            <w:pPr>
              <w:jc w:val="center"/>
            </w:pPr>
            <w:r>
              <w:t>4,8</w:t>
            </w:r>
          </w:p>
        </w:tc>
        <w:tc>
          <w:tcPr>
            <w:tcW w:w="948" w:type="dxa"/>
          </w:tcPr>
          <w:p w:rsidR="00C86105" w:rsidRDefault="00716020" w:rsidP="007B3B3F">
            <w:pPr>
              <w:jc w:val="center"/>
            </w:pPr>
            <w:r>
              <w:t>3,9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ареных</w:t>
            </w:r>
            <w:proofErr w:type="gramEnd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</w:t>
            </w:r>
          </w:p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79" w:type="dxa"/>
          </w:tcPr>
          <w:p w:rsidR="00C86105" w:rsidRPr="00C505C4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C86105" w:rsidRPr="00C86105" w:rsidRDefault="00716020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в дошкольном учреждении</w:t>
            </w:r>
          </w:p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«Педагогическое образование»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г. -72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плексная образовательная программа дошкольного образования «Мир открытий» в условиях реализации ФГОС ДОО»</w:t>
            </w:r>
          </w:p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г. -16ч. «Оказание первой помощи пострадавшим в образовательной организации»</w:t>
            </w:r>
          </w:p>
          <w:p w:rsidR="00C86105" w:rsidRDefault="00EC734C" w:rsidP="00EF6C19">
            <w:r w:rsidRPr="00E230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г. -72 ч.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коррекционной работы и инклюзивного образования детей с ОВЗ в условиях ДОО в соответствии с ФГО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C86105" w:rsidRDefault="00716020" w:rsidP="007B3B3F">
            <w:pPr>
              <w:jc w:val="center"/>
            </w:pPr>
            <w:r>
              <w:t>43,1</w:t>
            </w:r>
          </w:p>
        </w:tc>
        <w:tc>
          <w:tcPr>
            <w:tcW w:w="948" w:type="dxa"/>
          </w:tcPr>
          <w:p w:rsidR="00C86105" w:rsidRDefault="00716020" w:rsidP="007B3B3F">
            <w:pPr>
              <w:jc w:val="center"/>
            </w:pPr>
            <w:r>
              <w:t>9,11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якова</w:t>
            </w:r>
            <w:proofErr w:type="spellEnd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</w:t>
            </w:r>
            <w:proofErr w:type="spellEnd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1779" w:type="dxa"/>
          </w:tcPr>
          <w:p w:rsidR="00C86105" w:rsidRPr="00C505C4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C86105" w:rsidRPr="00C86105" w:rsidRDefault="00716020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«Педагогическое образование»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- 16ч. «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. </w:t>
            </w:r>
          </w:p>
          <w:p w:rsidR="00EC734C" w:rsidRPr="003669F9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– 36ч. «Технология организации сопровождения детей с ОВЗ в дошкольных организациях в условиях реализации ФГОС 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</w:t>
            </w:r>
          </w:p>
          <w:p w:rsidR="00C86105" w:rsidRDefault="00EC734C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– 72ч. «Проектирование целостного образовательного процесса в деятельности воспи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я в соответствии с ФГО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34" w:type="dxa"/>
          </w:tcPr>
          <w:p w:rsidR="00C86105" w:rsidRDefault="00716020" w:rsidP="007B3B3F">
            <w:pPr>
              <w:jc w:val="center"/>
            </w:pPr>
            <w:r>
              <w:t>28,3</w:t>
            </w:r>
          </w:p>
        </w:tc>
        <w:tc>
          <w:tcPr>
            <w:tcW w:w="948" w:type="dxa"/>
          </w:tcPr>
          <w:p w:rsidR="00C86105" w:rsidRDefault="00716020" w:rsidP="007B3B3F">
            <w:pPr>
              <w:jc w:val="center"/>
            </w:pPr>
            <w:r>
              <w:t>3,6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C86105" w:rsidRPr="00C86105" w:rsidRDefault="00716020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в дошкольных учреждениях</w:t>
            </w:r>
          </w:p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ыкальное образование в образовательных организациях»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C734C" w:rsidRPr="003669F9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г.- 72ч. «Личностное развитие дошкольника в социальной среде в условиях реализации ФГОС 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г. – 72ч. 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EC734C" w:rsidRDefault="00EC734C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72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ая образовательная программа дошкольного образования «Мир открытий» в условиях реализации ФГОС ДОО»</w:t>
            </w:r>
          </w:p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108ч. «Использова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зкотерап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ревожными детьми в дошкольных образовательных организациях»</w:t>
            </w:r>
          </w:p>
          <w:p w:rsidR="00EC734C" w:rsidRDefault="00EC734C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г. -144ч. «Эмоциональные нарушения у детей дошкольного возраста. Технологии индивидуальной коррекционно-развивающей работы»</w:t>
            </w:r>
          </w:p>
          <w:p w:rsidR="00C86105" w:rsidRDefault="00EC734C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г. – 16ч. «Организация первой помощи пострадавшим в образовательной организации»</w:t>
            </w:r>
          </w:p>
        </w:tc>
        <w:tc>
          <w:tcPr>
            <w:tcW w:w="1134" w:type="dxa"/>
          </w:tcPr>
          <w:p w:rsidR="00C86105" w:rsidRDefault="00716020" w:rsidP="007B3B3F">
            <w:pPr>
              <w:jc w:val="center"/>
            </w:pPr>
            <w:r>
              <w:t>42,1</w:t>
            </w:r>
          </w:p>
        </w:tc>
        <w:tc>
          <w:tcPr>
            <w:tcW w:w="948" w:type="dxa"/>
          </w:tcPr>
          <w:p w:rsidR="00C86105" w:rsidRDefault="00716020" w:rsidP="007B3B3F">
            <w:pPr>
              <w:jc w:val="center"/>
            </w:pPr>
            <w:r>
              <w:t>41,1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леева Елена </w:t>
            </w: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28" w:type="dxa"/>
          </w:tcPr>
          <w:p w:rsidR="00C86105" w:rsidRPr="00C86105" w:rsidRDefault="00716020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.  Психолог для работы с детьми с отклонениями в развитии</w:t>
            </w:r>
          </w:p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F6C19" w:rsidRPr="003669F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г.- 72ч. «Личностное развитие дошкольника в социальной среде в условиях реализации ФГОС 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г. – 72ч. 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EF6C19" w:rsidRDefault="00EF6C19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72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ая образовательная программа дошкольного образования «Мир открытий» в условиях реализации ФГОС ДОО»</w:t>
            </w:r>
          </w:p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108ч. «Использова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зкотерап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ревожными детьми в дошкольных образовательных организациях»</w:t>
            </w:r>
          </w:p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г. -144ч. «Эмоциональные нарушения у детей дошкольного возраста. Технологии индивидуальной коррекционно-развивающей работы»</w:t>
            </w:r>
          </w:p>
          <w:p w:rsidR="00C86105" w:rsidRDefault="00EF6C19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г. – 16ч. «Организация первой помощи пострадавшим в образовательной организации»</w:t>
            </w:r>
          </w:p>
        </w:tc>
        <w:tc>
          <w:tcPr>
            <w:tcW w:w="1134" w:type="dxa"/>
          </w:tcPr>
          <w:p w:rsidR="00C86105" w:rsidRDefault="00716020" w:rsidP="007B3B3F">
            <w:pPr>
              <w:jc w:val="center"/>
            </w:pPr>
            <w:r>
              <w:t>21,4</w:t>
            </w:r>
          </w:p>
        </w:tc>
        <w:tc>
          <w:tcPr>
            <w:tcW w:w="948" w:type="dxa"/>
          </w:tcPr>
          <w:p w:rsidR="00C86105" w:rsidRDefault="00716020" w:rsidP="007B3B3F">
            <w:pPr>
              <w:jc w:val="center"/>
            </w:pPr>
            <w:r>
              <w:t>2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аева Татьяна Владимировна</w:t>
            </w:r>
          </w:p>
        </w:tc>
        <w:tc>
          <w:tcPr>
            <w:tcW w:w="1779" w:type="dxa"/>
          </w:tcPr>
          <w:p w:rsidR="00C86105" w:rsidRPr="00C505C4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C86105" w:rsidRPr="00C86105" w:rsidRDefault="00716020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ое образование»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г.- 16ч. «Оказание первой помощи пострадавшим в образовательной организации»</w:t>
            </w:r>
          </w:p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– 72ч. «Проектирование целостного образовательного процесса деятельности воспитателя в соответствии с ФГО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36ч. «Технология организации сопровождения детей с ОВЗ в дошкольных образовательных организациях в условиях реализации ФГО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C86105" w:rsidRDefault="00EF6C19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72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ая образовательная программа дошкольного образования «Мир открытий» в условиях реализации ФГОС ДОО»</w:t>
            </w:r>
          </w:p>
        </w:tc>
        <w:tc>
          <w:tcPr>
            <w:tcW w:w="1134" w:type="dxa"/>
          </w:tcPr>
          <w:p w:rsidR="00C86105" w:rsidRDefault="00716020" w:rsidP="007B3B3F">
            <w:pPr>
              <w:jc w:val="center"/>
            </w:pPr>
            <w:r>
              <w:t>20.8</w:t>
            </w:r>
          </w:p>
        </w:tc>
        <w:tc>
          <w:tcPr>
            <w:tcW w:w="948" w:type="dxa"/>
          </w:tcPr>
          <w:p w:rsidR="00C86105" w:rsidRDefault="00716020" w:rsidP="007B3B3F">
            <w:pPr>
              <w:jc w:val="center"/>
            </w:pPr>
            <w:r>
              <w:t>1,6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нина Инна Вячеславовна</w:t>
            </w:r>
          </w:p>
        </w:tc>
        <w:tc>
          <w:tcPr>
            <w:tcW w:w="1779" w:type="dxa"/>
          </w:tcPr>
          <w:p w:rsidR="00C86105" w:rsidRPr="00C505C4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EF6C19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2228" w:type="dxa"/>
          </w:tcPr>
          <w:p w:rsidR="00C86105" w:rsidRPr="00C86105" w:rsidRDefault="00716020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2029" w:type="dxa"/>
          </w:tcPr>
          <w:p w:rsidR="00C86105" w:rsidRPr="00C86105" w:rsidRDefault="00EF6C19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9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– 72ч. «Оказание первой помощи пострадавшим в образовательной организации»</w:t>
            </w:r>
          </w:p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г. – 72ч. «Проектная деятельность как технология развития поисковой активности, инициативы и познавательной мотивации детей дошкольного возраста в соответствии с ФГО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C86105" w:rsidRDefault="00EF6C19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г. – 72ч. «Организац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-работы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нклюзивного образования детей с ОВЗ в условиях</w:t>
            </w:r>
          </w:p>
        </w:tc>
        <w:tc>
          <w:tcPr>
            <w:tcW w:w="1134" w:type="dxa"/>
          </w:tcPr>
          <w:p w:rsidR="00C86105" w:rsidRDefault="00716020" w:rsidP="007B3B3F">
            <w:pPr>
              <w:jc w:val="center"/>
            </w:pPr>
            <w:r>
              <w:t>19,2</w:t>
            </w:r>
          </w:p>
        </w:tc>
        <w:tc>
          <w:tcPr>
            <w:tcW w:w="948" w:type="dxa"/>
          </w:tcPr>
          <w:p w:rsidR="00C86105" w:rsidRDefault="00716020" w:rsidP="007B3B3F">
            <w:pPr>
              <w:jc w:val="center"/>
            </w:pPr>
            <w:r>
              <w:t>0,7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анен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ина </w:t>
            </w:r>
          </w:p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779" w:type="dxa"/>
          </w:tcPr>
          <w:p w:rsidR="00C86105" w:rsidRPr="00C505C4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28" w:type="dxa"/>
          </w:tcPr>
          <w:p w:rsidR="00C86105" w:rsidRPr="00C86105" w:rsidRDefault="00716020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F6C19" w:rsidRPr="003669F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-16ч. «Оказание первой помощи»</w:t>
            </w:r>
          </w:p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г. – 72ч. «Проектирование образовательной среды в дошкольной образовательной организации в соответствии с </w:t>
            </w:r>
            <w:r w:rsidRPr="00E230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ГОС </w:t>
            </w:r>
            <w:proofErr w:type="gramStart"/>
            <w:r w:rsidRPr="00E230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E230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EF6C19" w:rsidRDefault="00EF6C19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– 72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ая образовательная программа дошкольного образования «Мир открытий» в условиях реализации ФГОС ДОО»</w:t>
            </w:r>
          </w:p>
          <w:p w:rsidR="00C86105" w:rsidRDefault="00EF6C19" w:rsidP="00EF6C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г. – 72ч. «Организация коррекционной работы и инклюзивного образования детей с ОВЗ в условиях ДОО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C86105" w:rsidRDefault="00716020" w:rsidP="007B3B3F">
            <w:pPr>
              <w:jc w:val="center"/>
            </w:pPr>
            <w:r>
              <w:t>50,3</w:t>
            </w:r>
          </w:p>
        </w:tc>
        <w:tc>
          <w:tcPr>
            <w:tcW w:w="948" w:type="dxa"/>
          </w:tcPr>
          <w:p w:rsidR="00C86105" w:rsidRDefault="00716020" w:rsidP="007B3B3F">
            <w:pPr>
              <w:jc w:val="center"/>
            </w:pPr>
            <w:r>
              <w:t>3</w:t>
            </w:r>
            <w:r w:rsidR="00E246CB">
              <w:t>0,7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енко</w:t>
            </w:r>
            <w:proofErr w:type="spellEnd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фектолог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28" w:type="dxa"/>
          </w:tcPr>
          <w:p w:rsidR="00C86105" w:rsidRPr="00C86105" w:rsidRDefault="00E246CB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 психолог</w:t>
            </w:r>
          </w:p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школьное образование»</w:t>
            </w:r>
          </w:p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-дефектолог»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- 16ч. «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.</w:t>
            </w:r>
          </w:p>
          <w:p w:rsidR="00EF6C19" w:rsidRDefault="00EF6C19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-72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ая образовательная программа дошкольного образования «Мир открытий» в условиях реализации ФГОС ДОО»</w:t>
            </w:r>
          </w:p>
          <w:p w:rsidR="00C86105" w:rsidRDefault="00EF6C19" w:rsidP="00EF6C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– 72ч. «Профессиональная готовность педагога-дефектолога к деятельности в условиях новой образовательной парадигмы»</w:t>
            </w:r>
          </w:p>
        </w:tc>
        <w:tc>
          <w:tcPr>
            <w:tcW w:w="1134" w:type="dxa"/>
          </w:tcPr>
          <w:p w:rsidR="00C86105" w:rsidRDefault="00E246CB" w:rsidP="007B3B3F">
            <w:pPr>
              <w:jc w:val="center"/>
            </w:pPr>
            <w:r>
              <w:t>34,4</w:t>
            </w:r>
          </w:p>
        </w:tc>
        <w:tc>
          <w:tcPr>
            <w:tcW w:w="948" w:type="dxa"/>
          </w:tcPr>
          <w:p w:rsidR="00C86105" w:rsidRDefault="00E246CB" w:rsidP="007B3B3F">
            <w:pPr>
              <w:jc w:val="center"/>
            </w:pPr>
            <w:r>
              <w:t>4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а Ольга Георгиевна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28" w:type="dxa"/>
          </w:tcPr>
          <w:p w:rsidR="00C86105" w:rsidRPr="00C86105" w:rsidRDefault="00E246CB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ттестована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дошкольное образование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F6C19" w:rsidRPr="003669F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 – 36 ч. «Первая помощь».</w:t>
            </w:r>
          </w:p>
          <w:p w:rsidR="00EF6C19" w:rsidRPr="003669F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г. – 72ч. «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 – 72ч. «Организация инклюзивного образования в условиях реализации ФГОС дошкольного образования для детей с ОВЗ».</w:t>
            </w:r>
          </w:p>
          <w:p w:rsidR="00C86105" w:rsidRDefault="00EF6C19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– 72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ая образовательная программа дошкольного образования «Мир открытий» в условиях реализации ФГОС ДОО»</w:t>
            </w:r>
          </w:p>
        </w:tc>
        <w:tc>
          <w:tcPr>
            <w:tcW w:w="1134" w:type="dxa"/>
          </w:tcPr>
          <w:p w:rsidR="00C86105" w:rsidRDefault="00E246CB" w:rsidP="007B3B3F">
            <w:pPr>
              <w:jc w:val="center"/>
            </w:pPr>
            <w:r>
              <w:t>11,5</w:t>
            </w:r>
          </w:p>
        </w:tc>
        <w:tc>
          <w:tcPr>
            <w:tcW w:w="948" w:type="dxa"/>
          </w:tcPr>
          <w:p w:rsidR="00C86105" w:rsidRDefault="00E246CB" w:rsidP="007B3B3F">
            <w:pPr>
              <w:jc w:val="center"/>
            </w:pPr>
            <w:r>
              <w:t>3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това Ольга </w:t>
            </w:r>
          </w:p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779" w:type="dxa"/>
          </w:tcPr>
          <w:p w:rsidR="00C86105" w:rsidRPr="00C505C4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C86105" w:rsidRPr="00C86105" w:rsidRDefault="00E246CB" w:rsidP="00E24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в дошкольных учреждениях</w:t>
            </w:r>
          </w:p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</w:t>
            </w:r>
          </w:p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F6C19" w:rsidRPr="003669F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- 16ч. «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.</w:t>
            </w:r>
          </w:p>
          <w:p w:rsidR="00EF6C19" w:rsidRPr="003669F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г. – 72ч. 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рганизация работы с обучающимися с ограниченными возможностями здоровья (ОВЗ) в соответствии с ФГОС»      </w:t>
            </w:r>
            <w:proofErr w:type="gramEnd"/>
          </w:p>
          <w:p w:rsidR="00EF6C19" w:rsidRPr="003669F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г. – 72ч. «Современные методики развития и психолого-педагогической диагностики детей раннего возраста в условиях реализации ФГОС 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г. – 36ч. «организация и сопровождение образовательной деятельности педагогов в условиях модернизации дошкольного образования»  </w:t>
            </w:r>
          </w:p>
          <w:p w:rsidR="00EF6C19" w:rsidRDefault="00EF6C19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– 72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ая образовательная программа дошкольного образования «Мир открытий» в условиях реализации ФГОС ДОО»</w:t>
            </w:r>
          </w:p>
          <w:p w:rsidR="00EF6C19" w:rsidRDefault="00EF6C19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г. -36ч. «Использование игровых пособий в обучении (б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а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юизенер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лл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ентальные кар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ьюз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  <w:p w:rsidR="00EF6C19" w:rsidRDefault="00EF6C19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 – 72ч. «Песочная терапия в работе с детьми»</w:t>
            </w:r>
          </w:p>
          <w:p w:rsidR="00EF6C19" w:rsidRDefault="00EF6C19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22г. – 72ч. «Психолого-педагогическое сопровождение детей с синдромом дефицита вним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а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86105" w:rsidRDefault="00EF6C19" w:rsidP="00EF6C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 – 72ч. «Сенсорная комната: психолого-педагогическое сопровождение ребенка»</w:t>
            </w: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134" w:type="dxa"/>
          </w:tcPr>
          <w:p w:rsidR="00C86105" w:rsidRDefault="00E246CB" w:rsidP="007B3B3F">
            <w:pPr>
              <w:jc w:val="center"/>
            </w:pPr>
            <w:r>
              <w:t>28,1</w:t>
            </w:r>
          </w:p>
        </w:tc>
        <w:tc>
          <w:tcPr>
            <w:tcW w:w="948" w:type="dxa"/>
          </w:tcPr>
          <w:p w:rsidR="00C86105" w:rsidRDefault="00E246CB" w:rsidP="007B3B3F">
            <w:pPr>
              <w:jc w:val="center"/>
            </w:pPr>
            <w:r>
              <w:t>10,2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а Елена Владимировна</w:t>
            </w:r>
          </w:p>
        </w:tc>
        <w:tc>
          <w:tcPr>
            <w:tcW w:w="1779" w:type="dxa"/>
          </w:tcPr>
          <w:p w:rsidR="00C86105" w:rsidRPr="00C505C4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2228" w:type="dxa"/>
          </w:tcPr>
          <w:p w:rsidR="00C86105" w:rsidRPr="00C86105" w:rsidRDefault="00E246CB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в дошкольных учреждениях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г. – 16ч. «Оказание первой помощи пострадавшим в образовательной организации»</w:t>
            </w: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– 72ч. «Организация инклюзивного образования в условиях реализации ФГОС дошкольного образования для детей с ОВЗ».</w:t>
            </w:r>
          </w:p>
          <w:p w:rsidR="00C86105" w:rsidRDefault="00EF6C19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-72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ая образовательная программа дошкольного образования «Мир открытий» в условиях реализации ФГОС ДОО»</w:t>
            </w:r>
          </w:p>
        </w:tc>
        <w:tc>
          <w:tcPr>
            <w:tcW w:w="1134" w:type="dxa"/>
          </w:tcPr>
          <w:p w:rsidR="00C86105" w:rsidRDefault="00E246CB" w:rsidP="007B3B3F">
            <w:pPr>
              <w:jc w:val="center"/>
            </w:pPr>
            <w:r>
              <w:t>38,4</w:t>
            </w:r>
          </w:p>
        </w:tc>
        <w:tc>
          <w:tcPr>
            <w:tcW w:w="948" w:type="dxa"/>
          </w:tcPr>
          <w:p w:rsidR="00C86105" w:rsidRDefault="00E246CB" w:rsidP="007B3B3F">
            <w:pPr>
              <w:jc w:val="center"/>
            </w:pPr>
            <w:r>
              <w:t>2,3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лова Наталья </w:t>
            </w:r>
          </w:p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779" w:type="dxa"/>
          </w:tcPr>
          <w:p w:rsidR="00C86105" w:rsidRPr="00C505C4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C86105" w:rsidRPr="00C86105" w:rsidRDefault="00E246CB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D0478D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, воспитатель</w:t>
            </w:r>
          </w:p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- 16ч. «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.</w:t>
            </w:r>
          </w:p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г -72ч. «Методическое сопровождение деятельности воспитателя логопедической группы ДОО»</w:t>
            </w:r>
          </w:p>
          <w:p w:rsidR="00EF6C19" w:rsidRDefault="00EF6C19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- 72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ая образовательная программа дошкольного образования «Мир открытий» в условиях реализации ФГОС ДОО»</w:t>
            </w:r>
          </w:p>
          <w:p w:rsidR="00EF6C19" w:rsidRDefault="00EF6C19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г. – 72ч. «Проектирование целостного образовательного процесса в деятельности воспитателя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86105" w:rsidRDefault="00EF6C19" w:rsidP="00EF6C19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г. – 36ч. «Технология организации сопровождения детей с ОВЗ в дошкольных образовательных организациях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C86105" w:rsidRDefault="00D0478D" w:rsidP="007B3B3F">
            <w:pPr>
              <w:jc w:val="center"/>
            </w:pPr>
            <w:r>
              <w:t>30,3</w:t>
            </w:r>
          </w:p>
        </w:tc>
        <w:tc>
          <w:tcPr>
            <w:tcW w:w="948" w:type="dxa"/>
          </w:tcPr>
          <w:p w:rsidR="00C86105" w:rsidRDefault="00D0478D" w:rsidP="007B3B3F">
            <w:pPr>
              <w:jc w:val="center"/>
            </w:pPr>
            <w:r>
              <w:t>8,4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улина</w:t>
            </w:r>
            <w:proofErr w:type="spellEnd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Владимировна</w:t>
            </w:r>
          </w:p>
        </w:tc>
        <w:tc>
          <w:tcPr>
            <w:tcW w:w="1779" w:type="dxa"/>
          </w:tcPr>
          <w:p w:rsidR="00C86105" w:rsidRPr="00C505C4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C86105" w:rsidRPr="00C86105" w:rsidRDefault="00D0478D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в дошкольном образовании. Психолого-педагогическое сопровождение развития детей в условиях реализации ФГОС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F6C19" w:rsidRPr="00A53F4A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Pr="00A53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-72ч. «Современные методики работы в ОО с лицами с ОВЗ в условиях реализации ФГОС».</w:t>
            </w:r>
          </w:p>
          <w:p w:rsidR="00EF6C19" w:rsidRPr="00A53F4A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Pr="00A53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-36ч. «Первая помощь».</w:t>
            </w:r>
          </w:p>
          <w:p w:rsidR="00C86105" w:rsidRDefault="00EF6C19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Pr="00A53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-72ч. «Инновационные подходы к организации воспитательно-образовательного процесса в условиях реализации ФГОС </w:t>
            </w:r>
            <w:proofErr w:type="gramStart"/>
            <w:r w:rsidRPr="00A53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A53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34" w:type="dxa"/>
          </w:tcPr>
          <w:p w:rsidR="00C86105" w:rsidRDefault="00D0478D" w:rsidP="007B3B3F">
            <w:pPr>
              <w:jc w:val="center"/>
            </w:pPr>
            <w:r>
              <w:t>10,2</w:t>
            </w:r>
          </w:p>
        </w:tc>
        <w:tc>
          <w:tcPr>
            <w:tcW w:w="948" w:type="dxa"/>
          </w:tcPr>
          <w:p w:rsidR="00C86105" w:rsidRDefault="00D0478D" w:rsidP="007B3B3F">
            <w:pPr>
              <w:jc w:val="center"/>
            </w:pPr>
            <w:r>
              <w:t>3,4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урова</w:t>
            </w:r>
            <w:proofErr w:type="spellEnd"/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</w:t>
            </w:r>
          </w:p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779" w:type="dxa"/>
          </w:tcPr>
          <w:p w:rsidR="00C86105" w:rsidRPr="00C505C4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2228" w:type="dxa"/>
          </w:tcPr>
          <w:p w:rsidR="00C86105" w:rsidRPr="00C86105" w:rsidRDefault="00D0478D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школьное образование"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- 16ч. «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.</w:t>
            </w:r>
          </w:p>
          <w:p w:rsidR="00EF6C19" w:rsidRDefault="00EF6C19" w:rsidP="00EF6C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– 72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ая образовательная программа дошкольного образования «Мир открытий» в условиях реализации ФГОС ДОО»</w:t>
            </w:r>
          </w:p>
          <w:p w:rsidR="00C86105" w:rsidRDefault="00EF6C19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г. – 72ч. «организация работы 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ВЗ в соответствии с ФГОС</w:t>
            </w:r>
          </w:p>
        </w:tc>
        <w:tc>
          <w:tcPr>
            <w:tcW w:w="1134" w:type="dxa"/>
          </w:tcPr>
          <w:p w:rsidR="00C86105" w:rsidRDefault="00D0478D" w:rsidP="007B3B3F">
            <w:pPr>
              <w:jc w:val="center"/>
            </w:pPr>
            <w:r>
              <w:t>45,8</w:t>
            </w:r>
          </w:p>
        </w:tc>
        <w:tc>
          <w:tcPr>
            <w:tcW w:w="948" w:type="dxa"/>
          </w:tcPr>
          <w:p w:rsidR="00C86105" w:rsidRDefault="00D0478D" w:rsidP="007B3B3F">
            <w:pPr>
              <w:jc w:val="center"/>
            </w:pPr>
            <w:r>
              <w:t>45,8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  <w:tr w:rsidR="00EF6C19" w:rsidTr="00EF6C19">
        <w:tc>
          <w:tcPr>
            <w:tcW w:w="489" w:type="dxa"/>
          </w:tcPr>
          <w:p w:rsidR="00C86105" w:rsidRPr="00B76385" w:rsidRDefault="00C86105" w:rsidP="007B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38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78" w:type="dxa"/>
          </w:tcPr>
          <w:p w:rsidR="00C86105" w:rsidRPr="00C505C4" w:rsidRDefault="00C86105" w:rsidP="00C50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ева Елена Альбертовна</w:t>
            </w:r>
          </w:p>
        </w:tc>
        <w:tc>
          <w:tcPr>
            <w:tcW w:w="1779" w:type="dxa"/>
          </w:tcPr>
          <w:p w:rsidR="00C86105" w:rsidRPr="00C505C4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046" w:type="dxa"/>
          </w:tcPr>
          <w:p w:rsidR="00C86105" w:rsidRPr="00C86105" w:rsidRDefault="00C86105" w:rsidP="00C861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</w:tcPr>
          <w:p w:rsidR="00C86105" w:rsidRPr="00C86105" w:rsidRDefault="00D0478D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029" w:type="dxa"/>
          </w:tcPr>
          <w:p w:rsidR="00C86105" w:rsidRPr="00C86105" w:rsidRDefault="00C86105" w:rsidP="00EF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1272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64" w:type="dxa"/>
          </w:tcPr>
          <w:p w:rsidR="00C86105" w:rsidRPr="00C86105" w:rsidRDefault="00C86105" w:rsidP="00C8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84" w:type="dxa"/>
          </w:tcPr>
          <w:p w:rsidR="00EF6C19" w:rsidRPr="003669F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г. – 72ч. «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 – 16ч. «</w:t>
            </w:r>
            <w:proofErr w:type="gramStart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оказанию</w:t>
            </w:r>
            <w:proofErr w:type="gramEnd"/>
            <w:r w:rsidRPr="003669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вой помощи пострадавшим в образовательной организации»</w:t>
            </w:r>
          </w:p>
          <w:p w:rsidR="00EF6C19" w:rsidRDefault="00EF6C19" w:rsidP="00EF6C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– 72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сная образовательная программа дошкольного образования «Мир открытий» в условиях реализации ФГОС ДОО»</w:t>
            </w:r>
          </w:p>
          <w:p w:rsidR="00C86105" w:rsidRDefault="00EF6C19" w:rsidP="00EF6C19"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г. – 72ч. «Организация работы 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ВЗ в соответствии с ФГОС»</w:t>
            </w:r>
          </w:p>
        </w:tc>
        <w:tc>
          <w:tcPr>
            <w:tcW w:w="1134" w:type="dxa"/>
          </w:tcPr>
          <w:p w:rsidR="00C86105" w:rsidRDefault="00D0478D" w:rsidP="007B3B3F">
            <w:pPr>
              <w:jc w:val="center"/>
            </w:pPr>
            <w:r>
              <w:t>5,9</w:t>
            </w:r>
          </w:p>
        </w:tc>
        <w:tc>
          <w:tcPr>
            <w:tcW w:w="948" w:type="dxa"/>
          </w:tcPr>
          <w:p w:rsidR="00C86105" w:rsidRDefault="00D0478D" w:rsidP="007B3B3F">
            <w:pPr>
              <w:jc w:val="center"/>
            </w:pPr>
            <w:r>
              <w:t>2,1</w:t>
            </w:r>
          </w:p>
        </w:tc>
        <w:tc>
          <w:tcPr>
            <w:tcW w:w="895" w:type="dxa"/>
          </w:tcPr>
          <w:p w:rsidR="00C86105" w:rsidRPr="003538FD" w:rsidRDefault="00C86105">
            <w:pPr>
              <w:rPr>
                <w:rFonts w:ascii="Times New Roman" w:hAnsi="Times New Roman" w:cs="Times New Roman"/>
              </w:rPr>
            </w:pPr>
            <w:r w:rsidRPr="003538F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B3B3F" w:rsidRDefault="007B3B3F" w:rsidP="007B3B3F">
      <w:pPr>
        <w:jc w:val="center"/>
      </w:pPr>
    </w:p>
    <w:sectPr w:rsidR="007B3B3F" w:rsidSect="007B3B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B3F"/>
    <w:rsid w:val="00000DA4"/>
    <w:rsid w:val="00086CB4"/>
    <w:rsid w:val="000C008D"/>
    <w:rsid w:val="000E0B7C"/>
    <w:rsid w:val="000E6CEB"/>
    <w:rsid w:val="001865EE"/>
    <w:rsid w:val="001D5D9C"/>
    <w:rsid w:val="002A10A4"/>
    <w:rsid w:val="003538FD"/>
    <w:rsid w:val="0045006E"/>
    <w:rsid w:val="00456AB2"/>
    <w:rsid w:val="004718CC"/>
    <w:rsid w:val="004B2002"/>
    <w:rsid w:val="00514AC2"/>
    <w:rsid w:val="00526055"/>
    <w:rsid w:val="006046F2"/>
    <w:rsid w:val="006718A8"/>
    <w:rsid w:val="0067485D"/>
    <w:rsid w:val="00713557"/>
    <w:rsid w:val="00716020"/>
    <w:rsid w:val="00746F02"/>
    <w:rsid w:val="00787CFE"/>
    <w:rsid w:val="007B3B3F"/>
    <w:rsid w:val="00954AD5"/>
    <w:rsid w:val="009E78A9"/>
    <w:rsid w:val="00AB339F"/>
    <w:rsid w:val="00AF4825"/>
    <w:rsid w:val="00B143C3"/>
    <w:rsid w:val="00B163F7"/>
    <w:rsid w:val="00B76385"/>
    <w:rsid w:val="00BC6E21"/>
    <w:rsid w:val="00C46EE3"/>
    <w:rsid w:val="00C505C4"/>
    <w:rsid w:val="00C53002"/>
    <w:rsid w:val="00C86105"/>
    <w:rsid w:val="00D0478D"/>
    <w:rsid w:val="00E246CB"/>
    <w:rsid w:val="00E706F9"/>
    <w:rsid w:val="00EC3610"/>
    <w:rsid w:val="00EC734C"/>
    <w:rsid w:val="00EF6C19"/>
    <w:rsid w:val="00F1162D"/>
    <w:rsid w:val="00F318DA"/>
    <w:rsid w:val="00F35C30"/>
    <w:rsid w:val="00F82386"/>
    <w:rsid w:val="00F93CC7"/>
    <w:rsid w:val="00FF2642"/>
    <w:rsid w:val="00FF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4BFEB-CCD2-4CB9-8D38-84C1FAF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5</cp:revision>
  <dcterms:created xsi:type="dcterms:W3CDTF">2023-01-23T05:28:00Z</dcterms:created>
  <dcterms:modified xsi:type="dcterms:W3CDTF">2023-01-25T03:44:00Z</dcterms:modified>
</cp:coreProperties>
</file>